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装设计施工CAD详图集  大户型  复式  别墅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装设计施工CAD详图集  大户型  复式  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59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品家装设计施工CAD详图集  大户型  复式  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